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409EFBEB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E06403">
        <w:rPr>
          <w:rFonts w:asciiTheme="minorHAnsi" w:hAnsiTheme="minorHAnsi" w:cs="Arial"/>
          <w:b/>
        </w:rPr>
        <w:t>spożywczych i mrożonek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0D56DB09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0A0DE8">
        <w:rPr>
          <w:rFonts w:asciiTheme="minorHAnsi" w:hAnsiTheme="minorHAnsi"/>
          <w:b/>
        </w:rPr>
        <w:t>5</w:t>
      </w:r>
      <w:r w:rsidR="00F47816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0A0DE8">
        <w:rPr>
          <w:rFonts w:asciiTheme="minorHAnsi" w:hAnsiTheme="minorHAnsi"/>
          <w:b/>
        </w:rPr>
        <w:t>5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781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F4781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F47816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10352"/>
    <w:rsid w:val="000249E4"/>
    <w:rsid w:val="00050121"/>
    <w:rsid w:val="000633D2"/>
    <w:rsid w:val="00094C59"/>
    <w:rsid w:val="000A0DE8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C7147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47816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2419-EC15-4630-819C-0B64586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5</cp:revision>
  <cp:lastPrinted>2020-07-13T08:55:00Z</cp:lastPrinted>
  <dcterms:created xsi:type="dcterms:W3CDTF">2022-12-01T11:18:00Z</dcterms:created>
  <dcterms:modified xsi:type="dcterms:W3CDTF">2024-12-09T18:25:00Z</dcterms:modified>
</cp:coreProperties>
</file>